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D5726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>
        <w:rPr>
          <w:rFonts w:ascii="Arial" w:eastAsia="宋体" w:hAnsi="Arial" w:cs="Arial"/>
          <w:kern w:val="0"/>
          <w:sz w:val="42"/>
          <w:szCs w:val="42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42"/>
          <w:szCs w:val="42"/>
        </w:rPr>
        <w:t>系统说明书</w:t>
      </w:r>
    </w:p>
    <w:p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A12858">
        <w:rPr>
          <w:rFonts w:ascii="Arial" w:eastAsia="宋体" w:hAnsi="Arial" w:cs="Arial" w:hint="eastAsia"/>
          <w:kern w:val="0"/>
          <w:sz w:val="29"/>
          <w:szCs w:val="29"/>
        </w:rPr>
        <w:t>经营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  <w:bookmarkStart w:id="0" w:name="_GoBack"/>
      <w:bookmarkEnd w:id="0"/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:rsidR="00FE4AA8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5931449" w:history="1">
            <w:r w:rsidR="00FE4AA8" w:rsidRPr="00261C72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FE4AA8">
              <w:rPr>
                <w:noProof/>
                <w:webHidden/>
              </w:rPr>
              <w:tab/>
            </w:r>
            <w:r w:rsidR="00FE4AA8">
              <w:rPr>
                <w:noProof/>
                <w:webHidden/>
              </w:rPr>
              <w:fldChar w:fldCharType="begin"/>
            </w:r>
            <w:r w:rsidR="00FE4AA8">
              <w:rPr>
                <w:noProof/>
                <w:webHidden/>
              </w:rPr>
              <w:instrText xml:space="preserve"> PAGEREF _Toc495931449 \h </w:instrText>
            </w:r>
            <w:r w:rsidR="00FE4AA8">
              <w:rPr>
                <w:noProof/>
                <w:webHidden/>
              </w:rPr>
            </w:r>
            <w:r w:rsidR="00FE4AA8">
              <w:rPr>
                <w:noProof/>
                <w:webHidden/>
              </w:rPr>
              <w:fldChar w:fldCharType="separate"/>
            </w:r>
            <w:r w:rsidR="00FE4AA8">
              <w:rPr>
                <w:noProof/>
                <w:webHidden/>
              </w:rPr>
              <w:t>2</w:t>
            </w:r>
            <w:r w:rsidR="00FE4AA8">
              <w:rPr>
                <w:noProof/>
                <w:webHidden/>
              </w:rPr>
              <w:fldChar w:fldCharType="end"/>
            </w:r>
          </w:hyperlink>
        </w:p>
        <w:p w:rsidR="00FB654A" w:rsidRDefault="00BD0FD4">
          <w:r>
            <w:fldChar w:fldCharType="end"/>
          </w:r>
        </w:p>
      </w:sdtContent>
    </w:sdt>
    <w:p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:rsidR="007134FF" w:rsidRPr="007134FF" w:rsidRDefault="007134FF" w:rsidP="00B764BD">
      <w:pPr>
        <w:pStyle w:val="1"/>
        <w:rPr>
          <w:kern w:val="0"/>
        </w:rPr>
      </w:pPr>
      <w:bookmarkStart w:id="1" w:name="_Toc495931449"/>
      <w:r w:rsidRPr="007134FF">
        <w:rPr>
          <w:kern w:val="0"/>
        </w:rPr>
        <w:lastRenderedPageBreak/>
        <w:t>一、用户注册</w:t>
      </w:r>
      <w:bookmarkEnd w:id="1"/>
    </w:p>
    <w:p w:rsidR="007134FF" w:rsidRDefault="00D57268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国家兽药产品追溯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系统使用环境推荐：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kern w:val="0"/>
          <w:sz w:val="20"/>
          <w:szCs w:val="20"/>
        </w:rPr>
        <w:t>目前</w:t>
      </w:r>
      <w:r w:rsidR="00BA6616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 w:rsidR="007134FF">
        <w:rPr>
          <w:rFonts w:ascii="Arial" w:hAnsi="Arial" w:cs="Arial" w:hint="eastAsia"/>
          <w:kern w:val="0"/>
          <w:sz w:val="20"/>
          <w:szCs w:val="20"/>
        </w:rPr>
        <w:t>chrome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186C7B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:rsidR="00393452" w:rsidRDefault="00A12858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570ACDF" wp14:editId="0774FBF6">
            <wp:extent cx="5274310" cy="3586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:rsidR="00EB3336" w:rsidRDefault="00A1285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6B1FD9DB" wp14:editId="4D1FA331">
            <wp:extent cx="5274310" cy="74920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EB3336" w:rsidSect="00FB654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32" w:rsidRDefault="00154232" w:rsidP="007134FF">
      <w:r>
        <w:separator/>
      </w:r>
    </w:p>
  </w:endnote>
  <w:endnote w:type="continuationSeparator" w:id="0">
    <w:p w:rsidR="00154232" w:rsidRDefault="00154232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:rsidR="00FB654A" w:rsidRDefault="00B766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C7B" w:rsidRPr="00186C7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32" w:rsidRDefault="00154232" w:rsidP="007134FF">
      <w:r>
        <w:separator/>
      </w:r>
    </w:p>
  </w:footnote>
  <w:footnote w:type="continuationSeparator" w:id="0">
    <w:p w:rsidR="00154232" w:rsidRDefault="00154232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781F"/>
    <w:rsid w:val="00034F0F"/>
    <w:rsid w:val="00051900"/>
    <w:rsid w:val="00087CB4"/>
    <w:rsid w:val="00101534"/>
    <w:rsid w:val="00103F44"/>
    <w:rsid w:val="00113C09"/>
    <w:rsid w:val="00154232"/>
    <w:rsid w:val="00186C7B"/>
    <w:rsid w:val="00196092"/>
    <w:rsid w:val="001B4808"/>
    <w:rsid w:val="001B546E"/>
    <w:rsid w:val="001B76D0"/>
    <w:rsid w:val="00222173"/>
    <w:rsid w:val="00231E43"/>
    <w:rsid w:val="002533B9"/>
    <w:rsid w:val="00263D73"/>
    <w:rsid w:val="002B7D1A"/>
    <w:rsid w:val="002E30C0"/>
    <w:rsid w:val="00323263"/>
    <w:rsid w:val="00354509"/>
    <w:rsid w:val="003549FD"/>
    <w:rsid w:val="00356A2F"/>
    <w:rsid w:val="00393452"/>
    <w:rsid w:val="003A31B1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90E0A"/>
    <w:rsid w:val="00696331"/>
    <w:rsid w:val="006B188A"/>
    <w:rsid w:val="007134FF"/>
    <w:rsid w:val="007A42DE"/>
    <w:rsid w:val="007B74E8"/>
    <w:rsid w:val="007E311B"/>
    <w:rsid w:val="007F404C"/>
    <w:rsid w:val="00800C0E"/>
    <w:rsid w:val="008024A2"/>
    <w:rsid w:val="00825574"/>
    <w:rsid w:val="00880505"/>
    <w:rsid w:val="008B7BB9"/>
    <w:rsid w:val="008C3027"/>
    <w:rsid w:val="008C3992"/>
    <w:rsid w:val="008F36C9"/>
    <w:rsid w:val="00A12858"/>
    <w:rsid w:val="00A165A8"/>
    <w:rsid w:val="00A46835"/>
    <w:rsid w:val="00A550E0"/>
    <w:rsid w:val="00A55E0E"/>
    <w:rsid w:val="00AB266C"/>
    <w:rsid w:val="00AC016F"/>
    <w:rsid w:val="00AC2EFF"/>
    <w:rsid w:val="00AF5649"/>
    <w:rsid w:val="00B07BFA"/>
    <w:rsid w:val="00B475BF"/>
    <w:rsid w:val="00B764BD"/>
    <w:rsid w:val="00B7663E"/>
    <w:rsid w:val="00BA6616"/>
    <w:rsid w:val="00BD0FD4"/>
    <w:rsid w:val="00C8286E"/>
    <w:rsid w:val="00CF4A47"/>
    <w:rsid w:val="00D57268"/>
    <w:rsid w:val="00DA6C53"/>
    <w:rsid w:val="00EB3336"/>
    <w:rsid w:val="00F1523B"/>
    <w:rsid w:val="00F73B4D"/>
    <w:rsid w:val="00F740A1"/>
    <w:rsid w:val="00FB654A"/>
    <w:rsid w:val="00FE0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E2A83-42F1-41CE-8BCF-D823C974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E2E-84B9-4D0C-8337-2AC6EFC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16</cp:revision>
  <dcterms:created xsi:type="dcterms:W3CDTF">2017-10-09T01:25:00Z</dcterms:created>
  <dcterms:modified xsi:type="dcterms:W3CDTF">2023-03-06T02:04:00Z</dcterms:modified>
</cp:coreProperties>
</file>